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9EA2" w14:textId="77777777" w:rsidR="00737437" w:rsidRDefault="006810EC" w:rsidP="006810EC">
      <w:pPr>
        <w:jc w:val="center"/>
        <w:rPr>
          <w:rFonts w:ascii="Lato" w:hAnsi="Lato"/>
          <w:b/>
        </w:rPr>
      </w:pPr>
      <w:r w:rsidRPr="006810EC">
        <w:rPr>
          <w:rFonts w:ascii="Lato" w:hAnsi="Lato"/>
          <w:b/>
        </w:rPr>
        <w:t>OŚWIADCZENIE KANDYDATA DO PRACY NA WOLNE STANOWISKO W SŁUŻBIE CYWILNEJ W MINISTERSTWIE SPORTU I TURYSTYKI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6810EC" w14:paraId="7FCC5696" w14:textId="77777777" w:rsidTr="00864B0D">
        <w:tc>
          <w:tcPr>
            <w:tcW w:w="3114" w:type="dxa"/>
          </w:tcPr>
          <w:p w14:paraId="70C399A6" w14:textId="50E80BB3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Imię i nazwisko składającego oświadczenie</w:t>
            </w:r>
            <w:r w:rsidR="00A323B5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5953" w:type="dxa"/>
          </w:tcPr>
          <w:p w14:paraId="1AEA5C42" w14:textId="77777777" w:rsidR="006810EC" w:rsidRDefault="006810EC" w:rsidP="00A323B5">
            <w:pPr>
              <w:rPr>
                <w:rFonts w:ascii="Lato" w:hAnsi="Lato"/>
                <w:b/>
              </w:rPr>
            </w:pPr>
          </w:p>
          <w:p w14:paraId="2BE219A2" w14:textId="66383A32" w:rsidR="003361C9" w:rsidRDefault="00A323B5" w:rsidP="00A323B5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………………………………………………..</w:t>
            </w:r>
          </w:p>
          <w:p w14:paraId="1BFE2489" w14:textId="77777777" w:rsidR="003361C9" w:rsidRDefault="003361C9" w:rsidP="00A323B5">
            <w:pPr>
              <w:rPr>
                <w:rFonts w:ascii="Lato" w:hAnsi="Lato"/>
                <w:b/>
              </w:rPr>
            </w:pPr>
          </w:p>
        </w:tc>
      </w:tr>
      <w:tr w:rsidR="006810EC" w14:paraId="22F5CC4C" w14:textId="77777777" w:rsidTr="00864B0D">
        <w:tc>
          <w:tcPr>
            <w:tcW w:w="3114" w:type="dxa"/>
          </w:tcPr>
          <w:p w14:paraId="5D22A8E2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Numer ogłoszenia </w:t>
            </w:r>
          </w:p>
        </w:tc>
        <w:tc>
          <w:tcPr>
            <w:tcW w:w="5953" w:type="dxa"/>
          </w:tcPr>
          <w:p w14:paraId="15B5D1A0" w14:textId="6B4F3238" w:rsidR="006810EC" w:rsidRDefault="00A323B5" w:rsidP="00A323B5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……………………………………………….</w:t>
            </w:r>
          </w:p>
          <w:p w14:paraId="7B37B3B3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  <w:tr w:rsidR="006810EC" w14:paraId="24D96468" w14:textId="77777777" w:rsidTr="00864B0D">
        <w:tc>
          <w:tcPr>
            <w:tcW w:w="9067" w:type="dxa"/>
            <w:gridSpan w:val="2"/>
          </w:tcPr>
          <w:p w14:paraId="4AAB333C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 w:rsidRPr="006810EC">
              <w:rPr>
                <w:rFonts w:ascii="Lato" w:hAnsi="Lato"/>
                <w:b/>
                <w:sz w:val="24"/>
              </w:rPr>
              <w:t>Oświadczenie kandydata</w:t>
            </w:r>
          </w:p>
        </w:tc>
      </w:tr>
      <w:tr w:rsidR="006810EC" w14:paraId="38A5EBCE" w14:textId="77777777" w:rsidTr="00864B0D">
        <w:tc>
          <w:tcPr>
            <w:tcW w:w="9067" w:type="dxa"/>
            <w:gridSpan w:val="2"/>
          </w:tcPr>
          <w:p w14:paraId="42EDBAEE" w14:textId="77777777" w:rsidR="006810EC" w:rsidRDefault="006810EC" w:rsidP="006810E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Ja, niżej podpisany oświadczam, że:</w:t>
            </w:r>
          </w:p>
          <w:p w14:paraId="35290B70" w14:textId="77777777" w:rsidR="006810EC" w:rsidRPr="003361C9" w:rsidRDefault="006810EC" w:rsidP="00A323B5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korzystam z pełni praw publicznych,</w:t>
            </w:r>
          </w:p>
          <w:p w14:paraId="02A88C67" w14:textId="77777777" w:rsidR="006810EC" w:rsidRPr="003361C9" w:rsidRDefault="006810EC" w:rsidP="00A323B5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nie byłam skazana/nie byłem skazany prawomocnym wyrokiem za umyślne</w:t>
            </w:r>
            <w:r w:rsidRPr="003361C9">
              <w:rPr>
                <w:rFonts w:ascii="Lato" w:hAnsi="Lato"/>
                <w:b/>
              </w:rPr>
              <w:t xml:space="preserve"> </w:t>
            </w:r>
            <w:r w:rsidRPr="003361C9">
              <w:rPr>
                <w:rFonts w:ascii="Lato" w:hAnsi="Lato"/>
              </w:rPr>
              <w:t>przestępstwo lub umyślne przestępstwo skarbowe,</w:t>
            </w:r>
          </w:p>
          <w:p w14:paraId="171EEE30" w14:textId="77777777" w:rsidR="006810EC" w:rsidRPr="003361C9" w:rsidRDefault="006810EC" w:rsidP="00A323B5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posiadam obywatelstwo polskie,</w:t>
            </w:r>
          </w:p>
          <w:p w14:paraId="18A465B5" w14:textId="24FB7A03" w:rsidR="003361C9" w:rsidRPr="00D006B0" w:rsidRDefault="00430962" w:rsidP="00A323B5">
            <w:pPr>
              <w:pStyle w:val="Akapitzlist"/>
              <w:numPr>
                <w:ilvl w:val="0"/>
                <w:numId w:val="3"/>
              </w:numPr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w</w:t>
            </w:r>
            <w:r w:rsidR="0093074A" w:rsidRPr="007A0065">
              <w:rPr>
                <w:rFonts w:ascii="Lato" w:hAnsi="Lato"/>
              </w:rPr>
              <w:t xml:space="preserve">yrażam zgodę na przetwarzanie moich danych osobowych dla potrzeb niezbędnych do realizacji procesu rekrutacji </w:t>
            </w:r>
            <w:r w:rsidR="0093074A" w:rsidRPr="007A0065">
              <w:rPr>
                <w:rFonts w:ascii="Lato" w:hAnsi="Lato" w:cstheme="minorHAnsi"/>
                <w:lang w:eastAsia="pl-PL"/>
              </w:rPr>
              <w:t>przez Ministerstwo Sportu i Turystyki z siedzibą w Warszawie, ul. Senatorska 14, 00-082 Warszawa</w:t>
            </w:r>
            <w:r w:rsidR="00077970">
              <w:rPr>
                <w:rFonts w:ascii="Lato" w:hAnsi="Lato" w:cstheme="minorHAnsi"/>
                <w:lang w:eastAsia="pl-PL"/>
              </w:rPr>
              <w:t>,</w:t>
            </w:r>
            <w:r w:rsidR="0093074A" w:rsidRPr="007A0065">
              <w:rPr>
                <w:rFonts w:ascii="Lato" w:hAnsi="Lato"/>
              </w:rPr>
              <w:t xml:space="preserve"> na zasadach określonych w</w:t>
            </w:r>
            <w:r w:rsidR="007A0065" w:rsidRPr="007A0065">
              <w:rPr>
                <w:rFonts w:ascii="Lato" w:hAnsi="Lato"/>
              </w:rPr>
              <w:t xml:space="preserve"> ustawie</w:t>
            </w:r>
            <w:r w:rsidR="0093074A" w:rsidRPr="007A0065">
              <w:rPr>
                <w:rFonts w:ascii="Lato" w:hAnsi="Lato"/>
              </w:rPr>
              <w:t xml:space="preserve"> z dnia 10 maja 2018 roku o ochr</w:t>
            </w:r>
            <w:r w:rsidR="007A0065" w:rsidRPr="007A0065">
              <w:rPr>
                <w:rFonts w:ascii="Lato" w:hAnsi="Lato"/>
              </w:rPr>
              <w:t>onie danych osobowych (Dz. U.</w:t>
            </w:r>
            <w:r w:rsidR="0093074A" w:rsidRPr="007A0065">
              <w:rPr>
                <w:rFonts w:ascii="Lato" w:hAnsi="Lato"/>
              </w:rPr>
      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7A0065" w:rsidRPr="007A0065">
              <w:rPr>
                <w:rFonts w:ascii="Lato" w:hAnsi="Lato"/>
              </w:rPr>
              <w:t xml:space="preserve">, </w:t>
            </w:r>
            <w:r w:rsidR="003361C9" w:rsidRPr="007A0065">
              <w:rPr>
                <w:rFonts w:ascii="Lato" w:hAnsi="Lato" w:cstheme="minorHAnsi"/>
                <w:lang w:eastAsia="pl-PL"/>
              </w:rPr>
              <w:t>zawartych w ofercie pracy, w celu uczest</w:t>
            </w:r>
            <w:r w:rsidR="007A0065">
              <w:rPr>
                <w:rFonts w:ascii="Lato" w:hAnsi="Lato" w:cstheme="minorHAnsi"/>
                <w:lang w:eastAsia="pl-PL"/>
              </w:rPr>
              <w:t>nictwa w procesie naboru w</w:t>
            </w:r>
            <w:r w:rsidR="00A323B5">
              <w:rPr>
                <w:rFonts w:ascii="Lato" w:hAnsi="Lato" w:cstheme="minorHAnsi"/>
                <w:lang w:eastAsia="pl-PL"/>
              </w:rPr>
              <w:t> </w:t>
            </w:r>
            <w:proofErr w:type="spellStart"/>
            <w:r w:rsidR="007A0065">
              <w:rPr>
                <w:rFonts w:ascii="Lato" w:hAnsi="Lato" w:cstheme="minorHAnsi"/>
                <w:lang w:eastAsia="pl-PL"/>
              </w:rPr>
              <w:t>MSiT</w:t>
            </w:r>
            <w:proofErr w:type="spellEnd"/>
            <w:r w:rsidR="00D006B0">
              <w:rPr>
                <w:rFonts w:ascii="Lato" w:hAnsi="Lato" w:cstheme="minorHAnsi"/>
                <w:lang w:eastAsia="pl-PL"/>
              </w:rPr>
              <w:t>,</w:t>
            </w:r>
            <w:r w:rsidR="003361C9" w:rsidRPr="00D006B0">
              <w:rPr>
                <w:rFonts w:ascii="Lato" w:hAnsi="Lato" w:cstheme="minorHAnsi"/>
                <w:lang w:eastAsia="pl-PL"/>
              </w:rPr>
              <w:t xml:space="preserve"> w zakresie wykraczającym poza katalog danych określonych w art. 22</w:t>
            </w:r>
            <w:r w:rsidR="003361C9" w:rsidRPr="00D006B0">
              <w:rPr>
                <w:rFonts w:ascii="Lato" w:hAnsi="Lato" w:cstheme="minorHAnsi"/>
                <w:vertAlign w:val="superscript"/>
                <w:lang w:eastAsia="pl-PL"/>
              </w:rPr>
              <w:t>1</w:t>
            </w:r>
            <w:r w:rsidR="003361C9" w:rsidRPr="00D006B0">
              <w:rPr>
                <w:rFonts w:ascii="Lato" w:hAnsi="Lato" w:cstheme="minorHAnsi"/>
                <w:lang w:eastAsia="pl-PL"/>
              </w:rPr>
              <w:t xml:space="preserve"> § 1 Kodeksu pracy oraz danych wynikający z art. 26 i artykułów następnych ustawy z</w:t>
            </w:r>
            <w:r w:rsidR="00A323B5">
              <w:rPr>
                <w:rFonts w:ascii="Lato" w:hAnsi="Lato" w:cstheme="minorHAnsi"/>
                <w:lang w:eastAsia="pl-PL"/>
              </w:rPr>
              <w:t> </w:t>
            </w:r>
            <w:r w:rsidR="003361C9" w:rsidRPr="00D006B0">
              <w:rPr>
                <w:rFonts w:ascii="Lato" w:hAnsi="Lato" w:cstheme="minorHAnsi"/>
                <w:lang w:eastAsia="pl-PL"/>
              </w:rPr>
              <w:t>dnia 21 listopada 2008 r. o służbie cywilnej.</w:t>
            </w:r>
          </w:p>
          <w:p w14:paraId="75DE990F" w14:textId="77777777" w:rsidR="003361C9" w:rsidRPr="00D006B0" w:rsidRDefault="003361C9" w:rsidP="00A323B5">
            <w:pPr>
              <w:pStyle w:val="Akapitzlist"/>
              <w:rPr>
                <w:rFonts w:ascii="Lato" w:hAnsi="Lato"/>
                <w:b/>
              </w:rPr>
            </w:pPr>
          </w:p>
          <w:p w14:paraId="77A2B926" w14:textId="77777777" w:rsidR="006810EC" w:rsidRPr="006810EC" w:rsidRDefault="006810EC" w:rsidP="00A323B5">
            <w:pPr>
              <w:ind w:left="306" w:hanging="306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sym w:font="Wingdings" w:char="F06F"/>
            </w:r>
            <w:r>
              <w:rPr>
                <w:rFonts w:ascii="Lato" w:hAnsi="Lato"/>
                <w:b/>
              </w:rPr>
              <w:t xml:space="preserve">  </w:t>
            </w:r>
            <w:r w:rsidRPr="006810EC">
              <w:rPr>
                <w:rFonts w:ascii="Lato" w:hAnsi="Lato" w:cstheme="minorHAnsi"/>
                <w:lang w:eastAsia="pl-PL"/>
              </w:rPr>
              <w:t>wyrażam zgodę</w:t>
            </w:r>
            <w:r w:rsidR="00430962">
              <w:rPr>
                <w:rStyle w:val="Odwoanieprzypisudolnego"/>
                <w:rFonts w:ascii="Lato" w:hAnsi="Lato" w:cstheme="minorHAnsi"/>
                <w:lang w:eastAsia="pl-PL"/>
              </w:rPr>
              <w:footnoteReference w:id="1"/>
            </w:r>
            <w:r w:rsidR="00430962">
              <w:rPr>
                <w:rFonts w:ascii="Lato" w:hAnsi="Lato" w:cstheme="minorHAnsi"/>
                <w:lang w:eastAsia="pl-PL"/>
              </w:rPr>
              <w:t xml:space="preserve"> </w:t>
            </w:r>
            <w:r w:rsidRPr="006810EC">
              <w:rPr>
                <w:rFonts w:ascii="Lato" w:hAnsi="Lato" w:cstheme="minorHAnsi"/>
                <w:lang w:eastAsia="pl-PL"/>
              </w:rPr>
              <w:t>na przeprowadzenie postępowania sprawdzającego, zgodnie z ustawą z dnia 5 sierpnia 2010 r. o ochronie informacji niejawnych</w:t>
            </w:r>
            <w:r w:rsidR="00606BE6">
              <w:rPr>
                <w:rFonts w:ascii="Lato" w:hAnsi="Lato" w:cstheme="minorHAnsi"/>
                <w:lang w:eastAsia="pl-PL"/>
              </w:rPr>
              <w:t>.</w:t>
            </w:r>
            <w:r w:rsidR="003361C9">
              <w:rPr>
                <w:rFonts w:ascii="Lato" w:hAnsi="Lato" w:cstheme="minorHAnsi"/>
                <w:lang w:eastAsia="pl-PL"/>
              </w:rPr>
              <w:t xml:space="preserve"> </w:t>
            </w:r>
          </w:p>
        </w:tc>
      </w:tr>
      <w:tr w:rsidR="006810EC" w14:paraId="4DE4C582" w14:textId="77777777" w:rsidTr="00864B0D">
        <w:tc>
          <w:tcPr>
            <w:tcW w:w="3114" w:type="dxa"/>
          </w:tcPr>
          <w:p w14:paraId="50540132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ejscowość, data</w:t>
            </w:r>
          </w:p>
        </w:tc>
        <w:tc>
          <w:tcPr>
            <w:tcW w:w="5953" w:type="dxa"/>
          </w:tcPr>
          <w:p w14:paraId="41BEC051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Podpis </w:t>
            </w:r>
            <w:r w:rsidR="003361C9">
              <w:rPr>
                <w:rFonts w:ascii="Lato" w:hAnsi="Lato"/>
                <w:b/>
              </w:rPr>
              <w:t>składającego oświadczenie</w:t>
            </w:r>
          </w:p>
        </w:tc>
      </w:tr>
      <w:tr w:rsidR="006810EC" w14:paraId="6B28C9D2" w14:textId="77777777" w:rsidTr="00864B0D">
        <w:tc>
          <w:tcPr>
            <w:tcW w:w="3114" w:type="dxa"/>
          </w:tcPr>
          <w:p w14:paraId="5C79DD26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4A25DB3D" w14:textId="643A976A" w:rsidR="006810EC" w:rsidRDefault="00A323B5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..</w:t>
            </w:r>
          </w:p>
          <w:p w14:paraId="2958843C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43D5B9CE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7945DCAA" w14:textId="70DEFB03" w:rsidR="006810EC" w:rsidRDefault="00A323B5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…………………………..</w:t>
            </w:r>
          </w:p>
          <w:p w14:paraId="082F54E1" w14:textId="77777777" w:rsidR="006810EC" w:rsidRDefault="0093074A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 </w:t>
            </w:r>
          </w:p>
          <w:p w14:paraId="1AD7FD9A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16D36511" w14:textId="77777777" w:rsidR="006810EC" w:rsidRDefault="006810EC" w:rsidP="00D006B0">
      <w:pPr>
        <w:rPr>
          <w:rFonts w:ascii="Lato" w:hAnsi="Lato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6810EC" w14:paraId="144B66DA" w14:textId="77777777" w:rsidTr="00864B0D">
        <w:tc>
          <w:tcPr>
            <w:tcW w:w="9062" w:type="dxa"/>
            <w:gridSpan w:val="2"/>
          </w:tcPr>
          <w:p w14:paraId="46D906AE" w14:textId="77777777" w:rsidR="006810EC" w:rsidRDefault="006810EC" w:rsidP="00177039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Oświadczenie kandydata</w:t>
            </w:r>
          </w:p>
          <w:p w14:paraId="0EE22252" w14:textId="77777777" w:rsidR="006810EC" w:rsidRDefault="006810EC" w:rsidP="006810E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ie dotyczy kandydatek/kandydatów urodzonych 1 sierpnia 1972 r. lub później</w:t>
            </w:r>
          </w:p>
        </w:tc>
      </w:tr>
      <w:tr w:rsidR="006810EC" w14:paraId="4F21E5F7" w14:textId="77777777" w:rsidTr="00864B0D">
        <w:tc>
          <w:tcPr>
            <w:tcW w:w="90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6810EC" w14:paraId="6D5B4E85" w14:textId="77777777">
              <w:trPr>
                <w:trHeight w:val="513"/>
              </w:trPr>
              <w:tc>
                <w:tcPr>
                  <w:tcW w:w="0" w:type="auto"/>
                </w:tcPr>
                <w:p w14:paraId="2BB5827A" w14:textId="77777777" w:rsidR="006810EC" w:rsidRPr="006810EC" w:rsidRDefault="006810EC" w:rsidP="00A323B5">
                  <w:pPr>
                    <w:pStyle w:val="Default"/>
                    <w:rPr>
                      <w:rFonts w:ascii="Lato" w:hAnsi="Lato"/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810EC">
                    <w:rPr>
                      <w:rFonts w:ascii="Lato" w:hAnsi="Lato"/>
                      <w:sz w:val="22"/>
                      <w:szCs w:val="22"/>
                    </w:rPr>
                    <w:t>Oświadczam, że w okresie od 22 lipca 1944 r. do 31 lipca 1990 r. nie pracowa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>, nie pełni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 xml:space="preserve"> służby w organach bezpieczeństwa państwa i nie by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 xml:space="preserve"> współpracownikiem tych organów w rozumieniu przepisów ustawy z dnia 18 października 2006 r. o ujawnianiu informacji o dokumentach organów bezpieczeństwa państwa z lat 1944–1990 oraz treści tych dokumentów. </w:t>
                  </w:r>
                </w:p>
              </w:tc>
            </w:tr>
          </w:tbl>
          <w:p w14:paraId="62E03A1A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  <w:tr w:rsidR="006810EC" w14:paraId="46C8D1FD" w14:textId="77777777" w:rsidTr="00864B0D">
        <w:tc>
          <w:tcPr>
            <w:tcW w:w="3539" w:type="dxa"/>
          </w:tcPr>
          <w:p w14:paraId="62800B7F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ejscowość, data</w:t>
            </w:r>
          </w:p>
        </w:tc>
        <w:tc>
          <w:tcPr>
            <w:tcW w:w="5523" w:type="dxa"/>
          </w:tcPr>
          <w:p w14:paraId="6545EE03" w14:textId="77777777" w:rsidR="006810EC" w:rsidRDefault="003361C9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odpis składającego oświadczenie</w:t>
            </w:r>
          </w:p>
        </w:tc>
      </w:tr>
      <w:tr w:rsidR="006810EC" w14:paraId="44C05089" w14:textId="77777777" w:rsidTr="00864B0D">
        <w:tc>
          <w:tcPr>
            <w:tcW w:w="3539" w:type="dxa"/>
          </w:tcPr>
          <w:p w14:paraId="212CBC24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7977F300" w14:textId="3704878E" w:rsidR="006810EC" w:rsidRDefault="00A323B5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……………..</w:t>
            </w:r>
          </w:p>
          <w:p w14:paraId="09B24E2D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523" w:type="dxa"/>
          </w:tcPr>
          <w:p w14:paraId="2651A037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186DBB8A" w14:textId="5E30C2F5" w:rsidR="00A323B5" w:rsidRDefault="00A323B5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…………………………..</w:t>
            </w:r>
          </w:p>
        </w:tc>
      </w:tr>
    </w:tbl>
    <w:p w14:paraId="20DE627A" w14:textId="77777777" w:rsidR="006810EC" w:rsidRPr="006810EC" w:rsidRDefault="006810EC" w:rsidP="006810EC">
      <w:pPr>
        <w:spacing w:before="720" w:line="240" w:lineRule="auto"/>
        <w:jc w:val="both"/>
        <w:rPr>
          <w:rFonts w:ascii="Lato" w:hAnsi="Lato"/>
          <w:b/>
        </w:rPr>
      </w:pPr>
      <w:r w:rsidRPr="004D4DC2">
        <w:rPr>
          <w:rFonts w:cstheme="minorHAnsi"/>
        </w:rPr>
        <w:t xml:space="preserve">Klauzula informacyjna dla kandydatów do pracy dotycząca przetwarzania danych osobowych dostępna jest </w:t>
      </w:r>
      <w:r>
        <w:rPr>
          <w:rFonts w:cstheme="minorHAnsi"/>
        </w:rPr>
        <w:t>na stronie</w:t>
      </w:r>
      <w:r w:rsidRPr="004D4DC2">
        <w:rPr>
          <w:rFonts w:cstheme="minorHAnsi"/>
        </w:rPr>
        <w:t xml:space="preserve"> Ministerstw</w:t>
      </w:r>
      <w:r w:rsidR="003361C9">
        <w:rPr>
          <w:rFonts w:cstheme="minorHAnsi"/>
        </w:rPr>
        <w:t>a</w:t>
      </w:r>
      <w:r w:rsidRPr="004D4DC2">
        <w:rPr>
          <w:rFonts w:cstheme="minorHAnsi"/>
        </w:rPr>
        <w:t xml:space="preserve"> Sportu i Turystyki</w:t>
      </w:r>
      <w:r w:rsidR="003361C9">
        <w:rPr>
          <w:rFonts w:cstheme="minorHAnsi"/>
        </w:rPr>
        <w:t xml:space="preserve"> </w:t>
      </w:r>
      <w:r w:rsidR="00095D35">
        <w:rPr>
          <w:rFonts w:cstheme="minorHAnsi"/>
        </w:rPr>
        <w:t xml:space="preserve"> pod adresem </w:t>
      </w:r>
      <w:hyperlink r:id="rId8" w:history="1">
        <w:r w:rsidR="00095D35" w:rsidRPr="006B53EB">
          <w:rPr>
            <w:rStyle w:val="Hipercze"/>
          </w:rPr>
          <w:t>https://www.gov.pl/web/sport/pliki-do-pobrania</w:t>
        </w:r>
      </w:hyperlink>
      <w:r>
        <w:rPr>
          <w:rFonts w:cstheme="minorHAnsi"/>
        </w:rPr>
        <w:t>.</w:t>
      </w:r>
    </w:p>
    <w:sectPr w:rsidR="006810EC" w:rsidRPr="006810EC" w:rsidSect="00430962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2F4D" w14:textId="77777777" w:rsidR="002935AE" w:rsidRDefault="002935AE" w:rsidP="003361C9">
      <w:pPr>
        <w:spacing w:after="0" w:line="240" w:lineRule="auto"/>
      </w:pPr>
      <w:r>
        <w:separator/>
      </w:r>
    </w:p>
  </w:endnote>
  <w:endnote w:type="continuationSeparator" w:id="0">
    <w:p w14:paraId="28173665" w14:textId="77777777" w:rsidR="002935AE" w:rsidRDefault="002935AE" w:rsidP="0033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10E04" w14:textId="77777777" w:rsidR="002935AE" w:rsidRDefault="002935AE" w:rsidP="003361C9">
      <w:pPr>
        <w:spacing w:after="0" w:line="240" w:lineRule="auto"/>
      </w:pPr>
      <w:r>
        <w:separator/>
      </w:r>
    </w:p>
  </w:footnote>
  <w:footnote w:type="continuationSeparator" w:id="0">
    <w:p w14:paraId="251BDD1E" w14:textId="77777777" w:rsidR="002935AE" w:rsidRDefault="002935AE" w:rsidP="003361C9">
      <w:pPr>
        <w:spacing w:after="0" w:line="240" w:lineRule="auto"/>
      </w:pPr>
      <w:r>
        <w:continuationSeparator/>
      </w:r>
    </w:p>
  </w:footnote>
  <w:footnote w:id="1">
    <w:p w14:paraId="3A9968CF" w14:textId="77777777" w:rsidR="00430962" w:rsidRDefault="0043096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 przypadku wymogu podanego w ogłoszen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91ECB"/>
    <w:multiLevelType w:val="hybridMultilevel"/>
    <w:tmpl w:val="2A5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C71A0"/>
    <w:multiLevelType w:val="hybridMultilevel"/>
    <w:tmpl w:val="B6205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84F4A"/>
    <w:multiLevelType w:val="hybridMultilevel"/>
    <w:tmpl w:val="44B66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23511">
    <w:abstractNumId w:val="0"/>
  </w:num>
  <w:num w:numId="2" w16cid:durableId="650132199">
    <w:abstractNumId w:val="1"/>
  </w:num>
  <w:num w:numId="3" w16cid:durableId="373848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EC"/>
    <w:rsid w:val="00077970"/>
    <w:rsid w:val="00095D35"/>
    <w:rsid w:val="0012627E"/>
    <w:rsid w:val="00177039"/>
    <w:rsid w:val="002935AE"/>
    <w:rsid w:val="003361C9"/>
    <w:rsid w:val="00430962"/>
    <w:rsid w:val="00606BE6"/>
    <w:rsid w:val="006810EC"/>
    <w:rsid w:val="00737437"/>
    <w:rsid w:val="007A0065"/>
    <w:rsid w:val="00864B0D"/>
    <w:rsid w:val="0093074A"/>
    <w:rsid w:val="009D35C0"/>
    <w:rsid w:val="00A323B5"/>
    <w:rsid w:val="00A64CB0"/>
    <w:rsid w:val="00B2409C"/>
    <w:rsid w:val="00CD274B"/>
    <w:rsid w:val="00D006B0"/>
    <w:rsid w:val="00E715D2"/>
    <w:rsid w:val="00F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9F03"/>
  <w15:chartTrackingRefBased/>
  <w15:docId w15:val="{1682768D-48BD-4444-8F3F-6A65FEDC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0EC"/>
    <w:pPr>
      <w:ind w:left="720"/>
      <w:contextualSpacing/>
    </w:pPr>
  </w:style>
  <w:style w:type="paragraph" w:customStyle="1" w:styleId="Default">
    <w:name w:val="Default"/>
    <w:rsid w:val="006810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1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5D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D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5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ort/pliki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5C0D-E33F-46B2-B62B-6698CC1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maszewska</dc:creator>
  <cp:keywords/>
  <dc:description/>
  <cp:lastModifiedBy>Agnieszka Tomaszewska</cp:lastModifiedBy>
  <cp:revision>4</cp:revision>
  <dcterms:created xsi:type="dcterms:W3CDTF">2026-01-22T07:29:00Z</dcterms:created>
  <dcterms:modified xsi:type="dcterms:W3CDTF">2026-01-26T12:15:00Z</dcterms:modified>
</cp:coreProperties>
</file>